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70B1372B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7330C3">
        <w:t>2021-1-HR01-KA131-HED-000004299</w:t>
      </w:r>
      <w:bookmarkStart w:id="0" w:name="_GoBack"/>
      <w:bookmarkEnd w:id="0"/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332A4B11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  <w:r w:rsidR="00DD0293">
        <w:t>(organizacija pošiljateljica)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CCE7" w14:textId="77777777" w:rsidR="00885F89" w:rsidRDefault="00885F89" w:rsidP="00511B8C">
      <w:pPr>
        <w:spacing w:after="0" w:line="240" w:lineRule="auto"/>
      </w:pPr>
      <w:r>
        <w:separator/>
      </w:r>
    </w:p>
  </w:endnote>
  <w:endnote w:type="continuationSeparator" w:id="0">
    <w:p w14:paraId="162B3E9F" w14:textId="77777777" w:rsidR="00885F89" w:rsidRDefault="00885F89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BAAD" w14:textId="77777777" w:rsidR="00885F89" w:rsidRDefault="00885F89" w:rsidP="00511B8C">
      <w:pPr>
        <w:spacing w:after="0" w:line="240" w:lineRule="auto"/>
      </w:pPr>
      <w:r>
        <w:separator/>
      </w:r>
    </w:p>
  </w:footnote>
  <w:footnote w:type="continuationSeparator" w:id="0">
    <w:p w14:paraId="426C7013" w14:textId="77777777" w:rsidR="00885F89" w:rsidRDefault="00885F89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A6BBA"/>
    <w:rsid w:val="00126EE6"/>
    <w:rsid w:val="0013694E"/>
    <w:rsid w:val="001B3188"/>
    <w:rsid w:val="001F67B1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700F21"/>
    <w:rsid w:val="007330C3"/>
    <w:rsid w:val="007C4A37"/>
    <w:rsid w:val="0084491F"/>
    <w:rsid w:val="00885F89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B2716"/>
    <w:rsid w:val="00DD0293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D8A6D-BA3C-4A9F-AE4A-3F2FD7F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7</cp:revision>
  <dcterms:created xsi:type="dcterms:W3CDTF">2021-09-20T09:17:00Z</dcterms:created>
  <dcterms:modified xsi:type="dcterms:W3CDTF">2021-1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